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DB" w:rsidRDefault="00F454DB" w:rsidP="00F45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454DB" w:rsidRDefault="00F454DB" w:rsidP="00F45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F454DB" w:rsidRDefault="00F454DB" w:rsidP="00F454D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454DB" w:rsidRDefault="00F454DB" w:rsidP="00F454D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454DB" w:rsidRDefault="00F454DB" w:rsidP="00F454D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7C9F" w:rsidRPr="00030702" w:rsidRDefault="00F454DB" w:rsidP="00030702">
      <w:pPr>
        <w:tabs>
          <w:tab w:val="left" w:pos="4680"/>
        </w:tabs>
        <w:ind w:right="4315"/>
        <w:rPr>
          <w:rStyle w:val="a4"/>
          <w:b w:val="0"/>
          <w:b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 22.01.2015 №  368/2015</w:t>
      </w:r>
    </w:p>
    <w:p w:rsidR="00523BC3" w:rsidRPr="00523BC3" w:rsidRDefault="00D13DF5" w:rsidP="00523BC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EE7288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</w:p>
    <w:p w:rsidR="00523BC3" w:rsidRPr="000807A2" w:rsidRDefault="000259E8" w:rsidP="00523BC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</w:t>
      </w:r>
      <w:r w:rsidR="000807A2" w:rsidRPr="000807A2">
        <w:rPr>
          <w:b/>
          <w:sz w:val="28"/>
          <w:szCs w:val="28"/>
        </w:rPr>
        <w:t>Мос</w:t>
      </w:r>
      <w:r w:rsidR="00D07C9F">
        <w:rPr>
          <w:b/>
          <w:sz w:val="28"/>
          <w:szCs w:val="28"/>
        </w:rPr>
        <w:t>ква</w:t>
      </w:r>
      <w:r w:rsidR="00D13DF5">
        <w:rPr>
          <w:b/>
          <w:sz w:val="28"/>
          <w:szCs w:val="28"/>
        </w:rPr>
        <w:t>, ул. Бутырский Вал, д.48</w:t>
      </w:r>
    </w:p>
    <w:p w:rsidR="00523BC3" w:rsidRPr="000807A2" w:rsidRDefault="00523BC3" w:rsidP="00523BC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807A2">
        <w:rPr>
          <w:b/>
          <w:sz w:val="28"/>
          <w:szCs w:val="28"/>
        </w:rPr>
        <w:t> </w:t>
      </w:r>
    </w:p>
    <w:p w:rsidR="00030702" w:rsidRDefault="00523BC3" w:rsidP="00030702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B0398">
        <w:rPr>
          <w:sz w:val="26"/>
          <w:szCs w:val="26"/>
        </w:rPr>
        <w:t> </w:t>
      </w:r>
      <w:proofErr w:type="gramStart"/>
      <w:r w:rsidR="00030702">
        <w:rPr>
          <w:sz w:val="26"/>
          <w:szCs w:val="26"/>
        </w:rPr>
        <w:t>В соответствии с пунктом 5 части 2 статьи 1 Закона города Москвы от 11.07.2012 года № 39 «О наделении органов местного самоуправления муниципальных округов в городе Москве</w:t>
      </w:r>
      <w:r w:rsidR="00030702">
        <w:rPr>
          <w:rStyle w:val="a4"/>
          <w:sz w:val="26"/>
          <w:szCs w:val="26"/>
        </w:rPr>
        <w:t xml:space="preserve"> </w:t>
      </w:r>
      <w:r w:rsidR="00030702">
        <w:rPr>
          <w:sz w:val="26"/>
          <w:szCs w:val="26"/>
        </w:rPr>
        <w:t xml:space="preserve">отдельными полномочиями города Москвы, руководствуясь постановлением Правительства Москвы от 02.07. 2013 года № 428-ПП «О порядке установки ограждений на придомовых территориях в городе Москве» </w:t>
      </w:r>
      <w:r w:rsidR="00030702">
        <w:rPr>
          <w:rStyle w:val="a4"/>
          <w:sz w:val="26"/>
          <w:szCs w:val="26"/>
        </w:rPr>
        <w:t>Совет депутатов решил:</w:t>
      </w:r>
      <w:proofErr w:type="gramEnd"/>
    </w:p>
    <w:p w:rsidR="00030702" w:rsidRDefault="00030702" w:rsidP="000307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         Согласовать установку ограждающих  устройств (шлагбаум-2) на придомовой территории по адресу: </w:t>
      </w:r>
      <w:proofErr w:type="gramStart"/>
      <w:r>
        <w:rPr>
          <w:rFonts w:ascii="Times New Roman" w:hAnsi="Times New Roman"/>
          <w:sz w:val="26"/>
          <w:szCs w:val="26"/>
        </w:rPr>
        <w:t>Москва, ул. Бутырский Вал, д.48 согласно прилагаемой схеме и при условии соблюдения требования по обеспечению круглосуточного и беспрепятственного проезда на придомовую территорию пожарной техники, транспортных средств,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определяемые в соответствии с законодательством Российской Федерации о градостроительной деятельности.</w:t>
      </w:r>
      <w:proofErr w:type="gramEnd"/>
    </w:p>
    <w:p w:rsidR="00030702" w:rsidRDefault="00030702" w:rsidP="000307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         Направить настоящее решение в управу  Тверского района, лицу, уполномоченному на представление интересов собственников жилых помещений многоквартирного дома.</w:t>
      </w:r>
    </w:p>
    <w:p w:rsidR="00030702" w:rsidRDefault="00030702" w:rsidP="00030702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3.         Опубликовать настоящее решение в бюллетене «Московский муниципальный вестник» или «Каретный ряд» и  разместить на официальном сайте  муниципального округа Тверской  в информационно-телекоммуникационной сети «Интернет» по адресу: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www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u w:val="single"/>
          <w:lang w:val="en-US"/>
        </w:rPr>
        <w:t>adm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/>
          <w:sz w:val="26"/>
          <w:szCs w:val="26"/>
          <w:u w:val="single"/>
          <w:lang w:val="en-US"/>
        </w:rPr>
        <w:t>tver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</w:p>
    <w:p w:rsidR="00030702" w:rsidRDefault="00030702" w:rsidP="000307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        Настоящее решение вступает в силу со дня его принятия.</w:t>
      </w:r>
    </w:p>
    <w:p w:rsidR="00523BC3" w:rsidRDefault="00030702" w:rsidP="000307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        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  главу муниципального округа Тверской В.И. Рассказову.</w:t>
      </w:r>
    </w:p>
    <w:p w:rsidR="00030702" w:rsidRPr="00030702" w:rsidRDefault="00030702" w:rsidP="000307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3BC3" w:rsidRPr="003B0398" w:rsidRDefault="00523BC3" w:rsidP="000807A2">
      <w:pPr>
        <w:pStyle w:val="a3"/>
        <w:tabs>
          <w:tab w:val="right" w:pos="9355"/>
        </w:tabs>
        <w:jc w:val="both"/>
        <w:rPr>
          <w:b/>
          <w:sz w:val="28"/>
          <w:szCs w:val="28"/>
        </w:rPr>
      </w:pPr>
      <w:r w:rsidRPr="003B0398">
        <w:rPr>
          <w:b/>
          <w:sz w:val="28"/>
          <w:szCs w:val="28"/>
        </w:rPr>
        <w:t xml:space="preserve">Глава муниципального округа </w:t>
      </w:r>
      <w:proofErr w:type="gramStart"/>
      <w:r w:rsidRPr="003B0398">
        <w:rPr>
          <w:b/>
          <w:sz w:val="28"/>
          <w:szCs w:val="28"/>
        </w:rPr>
        <w:t>Тверской</w:t>
      </w:r>
      <w:proofErr w:type="gramEnd"/>
      <w:r w:rsidR="003B0398" w:rsidRPr="003B0398">
        <w:rPr>
          <w:b/>
          <w:sz w:val="28"/>
          <w:szCs w:val="28"/>
        </w:rPr>
        <w:t xml:space="preserve">                      </w:t>
      </w:r>
      <w:r w:rsidR="003B0398">
        <w:rPr>
          <w:b/>
          <w:sz w:val="28"/>
          <w:szCs w:val="28"/>
        </w:rPr>
        <w:t xml:space="preserve">   </w:t>
      </w:r>
      <w:r w:rsidR="003B0398" w:rsidRPr="003B0398">
        <w:rPr>
          <w:b/>
          <w:sz w:val="28"/>
          <w:szCs w:val="28"/>
        </w:rPr>
        <w:t xml:space="preserve">     В.И. Рассказова</w:t>
      </w:r>
      <w:r w:rsidR="003B0398" w:rsidRPr="003B0398">
        <w:rPr>
          <w:b/>
          <w:sz w:val="28"/>
          <w:szCs w:val="28"/>
        </w:rPr>
        <w:tab/>
      </w:r>
    </w:p>
    <w:p w:rsidR="00BF3C0A" w:rsidRPr="003B0398" w:rsidRDefault="00BF3C0A" w:rsidP="000807A2">
      <w:pPr>
        <w:spacing w:line="240" w:lineRule="auto"/>
        <w:jc w:val="both"/>
        <w:rPr>
          <w:sz w:val="26"/>
          <w:szCs w:val="26"/>
        </w:rPr>
      </w:pPr>
    </w:p>
    <w:sectPr w:rsidR="00BF3C0A" w:rsidRPr="003B0398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727"/>
    <w:multiLevelType w:val="hybridMultilevel"/>
    <w:tmpl w:val="6DCA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C3"/>
    <w:rsid w:val="00006EFF"/>
    <w:rsid w:val="000259E8"/>
    <w:rsid w:val="00030702"/>
    <w:rsid w:val="00057B4B"/>
    <w:rsid w:val="000807A2"/>
    <w:rsid w:val="001A1715"/>
    <w:rsid w:val="002232D0"/>
    <w:rsid w:val="00240512"/>
    <w:rsid w:val="002B5E92"/>
    <w:rsid w:val="00391DA7"/>
    <w:rsid w:val="003A56D8"/>
    <w:rsid w:val="003B0398"/>
    <w:rsid w:val="004529CB"/>
    <w:rsid w:val="004B1987"/>
    <w:rsid w:val="004D6FCC"/>
    <w:rsid w:val="00514659"/>
    <w:rsid w:val="00521C71"/>
    <w:rsid w:val="00523BC3"/>
    <w:rsid w:val="00531F59"/>
    <w:rsid w:val="005F7D28"/>
    <w:rsid w:val="006376D2"/>
    <w:rsid w:val="006542F6"/>
    <w:rsid w:val="00783AAC"/>
    <w:rsid w:val="007F669F"/>
    <w:rsid w:val="008001B4"/>
    <w:rsid w:val="00813D1F"/>
    <w:rsid w:val="00886389"/>
    <w:rsid w:val="008E1165"/>
    <w:rsid w:val="009F499B"/>
    <w:rsid w:val="00A072C5"/>
    <w:rsid w:val="00A53B17"/>
    <w:rsid w:val="00AB47C8"/>
    <w:rsid w:val="00AE45CE"/>
    <w:rsid w:val="00AF0323"/>
    <w:rsid w:val="00B677A8"/>
    <w:rsid w:val="00BB5E69"/>
    <w:rsid w:val="00BF3C0A"/>
    <w:rsid w:val="00C6001F"/>
    <w:rsid w:val="00C80E97"/>
    <w:rsid w:val="00D07C9F"/>
    <w:rsid w:val="00D114A2"/>
    <w:rsid w:val="00D13DF5"/>
    <w:rsid w:val="00D81E08"/>
    <w:rsid w:val="00DE0918"/>
    <w:rsid w:val="00E03EEF"/>
    <w:rsid w:val="00E379E0"/>
    <w:rsid w:val="00E65D76"/>
    <w:rsid w:val="00EB43C4"/>
    <w:rsid w:val="00EE7288"/>
    <w:rsid w:val="00F01F09"/>
    <w:rsid w:val="00F24A39"/>
    <w:rsid w:val="00F454DB"/>
    <w:rsid w:val="00F700F7"/>
    <w:rsid w:val="00F7293D"/>
    <w:rsid w:val="00FC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807A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BCB1-F4E9-41C5-BD0E-C1EBB372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Осокина</cp:lastModifiedBy>
  <cp:revision>2</cp:revision>
  <cp:lastPrinted>2015-01-23T05:41:00Z</cp:lastPrinted>
  <dcterms:created xsi:type="dcterms:W3CDTF">2015-01-26T08:23:00Z</dcterms:created>
  <dcterms:modified xsi:type="dcterms:W3CDTF">2015-01-26T08:23:00Z</dcterms:modified>
</cp:coreProperties>
</file>